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g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ol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55 Branford Lane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ozelle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87798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ot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